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1A" w:rsidRDefault="00D2701A" w:rsidP="00D2701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иложение 1)</w:t>
      </w:r>
      <w:r w:rsidR="006F3DF8"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>«Утверждаю»:</w:t>
      </w:r>
    </w:p>
    <w:p w:rsidR="00B2782D" w:rsidRDefault="00B2782D" w:rsidP="00D27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ректор МКОУ «СОШ №3</w:t>
      </w:r>
    </w:p>
    <w:p w:rsidR="00D2701A" w:rsidRDefault="00B2782D" w:rsidP="00D27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м.С.А.Джанхуватова</w:t>
      </w:r>
      <w:r w:rsidR="00D2701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2701A" w:rsidRDefault="00B2782D" w:rsidP="00D27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Акаев Д.М.</w:t>
      </w:r>
    </w:p>
    <w:p w:rsidR="00D2701A" w:rsidRDefault="00D2701A" w:rsidP="00D27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«___»______2021г.</w:t>
      </w:r>
    </w:p>
    <w:p w:rsidR="006F3DF8" w:rsidRPr="006F3DF8" w:rsidRDefault="006F3DF8" w:rsidP="00732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32ED5" w:rsidRDefault="00732ED5" w:rsidP="00D27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1D05" w:rsidRDefault="00221D05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DF8" w:rsidRPr="006F3DF8" w:rsidRDefault="006F3DF8" w:rsidP="006F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,</w:t>
      </w:r>
    </w:p>
    <w:p w:rsidR="006F3DF8" w:rsidRPr="006F3DF8" w:rsidRDefault="00B2782D" w:rsidP="006F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ых</w:t>
      </w:r>
      <w:bookmarkStart w:id="0" w:name="_GoBack"/>
      <w:bookmarkEnd w:id="0"/>
      <w:r w:rsidR="006F3DF8"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зднованию 100-летия со</w:t>
      </w:r>
    </w:p>
    <w:p w:rsidR="00732ED5" w:rsidRDefault="006F3DF8" w:rsidP="0073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 образования Дагестанской Автономной Советской Социалистической Республики</w:t>
      </w:r>
      <w:r w:rsidR="00732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гестан (ДАССР) </w:t>
      </w:r>
    </w:p>
    <w:p w:rsidR="006F3DF8" w:rsidRPr="00732ED5" w:rsidRDefault="00B2782D" w:rsidP="00732E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МКОУ «СОШ№3 им.С.А.Джанхуватова»</w:t>
      </w:r>
      <w:r w:rsidR="00AE3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1 год.</w:t>
      </w:r>
    </w:p>
    <w:p w:rsidR="006F3DF8" w:rsidRPr="00CE2A66" w:rsidRDefault="006F3DF8" w:rsidP="00CE2A6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594"/>
        <w:gridCol w:w="2127"/>
        <w:gridCol w:w="3402"/>
      </w:tblGrid>
      <w:tr w:rsidR="006F3DF8" w:rsidRPr="006F3DF8" w:rsidTr="00732ED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F3DF8" w:rsidRPr="006F3DF8" w:rsidTr="00732ED5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.Подготовительные мероприятия</w:t>
            </w:r>
          </w:p>
        </w:tc>
      </w:tr>
      <w:tr w:rsidR="006F3DF8" w:rsidRPr="006F3DF8" w:rsidTr="00B2782D">
        <w:trPr>
          <w:trHeight w:val="144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ов мероприятий по подготовке и проведению празднования 100-летия со дня образования ДАСС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3B47E0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седаний организационного комитета и совещаний рабочих групп по подготовке и проведению мероприятий в рамках празднования 100-летия со дня образования ДАСС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F3DF8" w:rsidRPr="006F3DF8" w:rsidTr="00732ED5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3B47E0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. И</w:t>
            </w:r>
            <w:r w:rsidR="006F3DF8"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формационно-пропагандистские мероприятия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ОО материалы, освещающие историческую хронику Дагес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о ИКТ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3B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экскурсий </w:t>
            </w:r>
            <w:r w:rsidR="003B4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сторико- краеведческий муз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3B47E0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часы «100 лет-Дагестанской АСС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иных 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ов 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лет 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ДАССР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внекла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ятий «Мой Дагестан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выставки в школьных библиотеках, посвященные 100-летию</w:t>
            </w:r>
          </w:p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Дагестанской АСС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2021г.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1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 «Я люблю Дагест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D2701A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D2701A" w:rsidP="00D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лайн-флешмоб «Фото в 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ых костюмах» в социальных сет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3B47E0" w:rsidP="00D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 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3DF8" w:rsidRPr="008625DC" w:rsidRDefault="00D2701A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3B47E0" w:rsidRPr="008625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ассные руководители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AE356D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56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радиционного быта народов Дагес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3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арь 2021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6D" w:rsidRPr="008625DC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625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ШМО родных языков</w:t>
            </w:r>
          </w:p>
          <w:p w:rsidR="006F3DF8" w:rsidRPr="008625DC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625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ель технологии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AE356D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56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радиционной одежды народов Дагес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A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56D" w:rsidRPr="008625DC" w:rsidRDefault="00AE356D" w:rsidP="00A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625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ШМО родных языков</w:t>
            </w:r>
          </w:p>
          <w:p w:rsidR="006F3DF8" w:rsidRPr="008625DC" w:rsidRDefault="00AE356D" w:rsidP="00AE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625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ель технологии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абот «Я горжусь своей республико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ЗО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E6EB6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фотографий «Дагестан моими глазами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21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исследовательских работ «Мой Дагестан»</w:t>
            </w:r>
          </w:p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 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авные имена» -</w:t>
            </w:r>
            <w:r w:rsidR="00AE3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и лекторий о выдающихся общественных деятелях Дагес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Дагестан литератур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E6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ихов «</w:t>
            </w:r>
            <w:r w:rsidR="006E6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адони сердце можно уместить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AE3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март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AE356D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О русского языка и литературы</w:t>
            </w:r>
            <w:r w:rsidR="006F3DF8"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3DF8" w:rsidRPr="006F3DF8" w:rsidTr="00732ED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F8" w:rsidRPr="006F3DF8" w:rsidRDefault="00AE356D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ые мероприятия «Знатоки истории Дагеста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21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истории и</w:t>
            </w:r>
          </w:p>
          <w:p w:rsidR="006F3DF8" w:rsidRPr="006F3DF8" w:rsidRDefault="006F3DF8" w:rsidP="006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лассные руководители</w:t>
            </w:r>
          </w:p>
        </w:tc>
      </w:tr>
    </w:tbl>
    <w:p w:rsidR="007B6323" w:rsidRDefault="007B6323"/>
    <w:sectPr w:rsidR="007B6323" w:rsidSect="00D2701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67" w:rsidRDefault="00952E67" w:rsidP="00AE356D">
      <w:pPr>
        <w:spacing w:after="0" w:line="240" w:lineRule="auto"/>
      </w:pPr>
      <w:r>
        <w:separator/>
      </w:r>
    </w:p>
  </w:endnote>
  <w:endnote w:type="continuationSeparator" w:id="0">
    <w:p w:rsidR="00952E67" w:rsidRDefault="00952E67" w:rsidP="00AE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67" w:rsidRDefault="00952E67" w:rsidP="00AE356D">
      <w:pPr>
        <w:spacing w:after="0" w:line="240" w:lineRule="auto"/>
      </w:pPr>
      <w:r>
        <w:separator/>
      </w:r>
    </w:p>
  </w:footnote>
  <w:footnote w:type="continuationSeparator" w:id="0">
    <w:p w:rsidR="00952E67" w:rsidRDefault="00952E67" w:rsidP="00AE3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DF8"/>
    <w:rsid w:val="00017D91"/>
    <w:rsid w:val="00221D05"/>
    <w:rsid w:val="003B47E0"/>
    <w:rsid w:val="00460977"/>
    <w:rsid w:val="006E6EB6"/>
    <w:rsid w:val="006F3DF8"/>
    <w:rsid w:val="00732ED5"/>
    <w:rsid w:val="007B6323"/>
    <w:rsid w:val="00813E8D"/>
    <w:rsid w:val="008625DC"/>
    <w:rsid w:val="008F0FCF"/>
    <w:rsid w:val="00935F79"/>
    <w:rsid w:val="00952E67"/>
    <w:rsid w:val="00AA731A"/>
    <w:rsid w:val="00AE356D"/>
    <w:rsid w:val="00B2782D"/>
    <w:rsid w:val="00BB58A8"/>
    <w:rsid w:val="00CE2A66"/>
    <w:rsid w:val="00D2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F2AF6-5C67-4D28-84F5-2459F7F6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56D"/>
  </w:style>
  <w:style w:type="paragraph" w:styleId="a8">
    <w:name w:val="footer"/>
    <w:basedOn w:val="a"/>
    <w:link w:val="a9"/>
    <w:uiPriority w:val="99"/>
    <w:unhideWhenUsed/>
    <w:rsid w:val="00AE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D87-C1E9-43A6-862E-E499F853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 -BR</cp:lastModifiedBy>
  <cp:revision>10</cp:revision>
  <dcterms:created xsi:type="dcterms:W3CDTF">2021-01-13T06:07:00Z</dcterms:created>
  <dcterms:modified xsi:type="dcterms:W3CDTF">2021-02-02T13:09:00Z</dcterms:modified>
</cp:coreProperties>
</file>